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СЕЛЬСКОГО ПОСЕЛЕНИЯ «УРТУЙСКОЕ»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РАЙОНА «ОЛОВЯННИНСКИЙ РАЙОН»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туйский</w:t>
      </w:r>
      <w:proofErr w:type="spellEnd"/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 июня  2012 г.                                                                                 № 56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4984">
        <w:rPr>
          <w:rFonts w:ascii="Times New Roman" w:hAnsi="Times New Roman" w:cs="Times New Roman"/>
          <w:b/>
          <w:sz w:val="28"/>
          <w:szCs w:val="28"/>
        </w:rPr>
        <w:t xml:space="preserve">  О создании комиссии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авовому обеспечению</w:t>
      </w:r>
      <w:r w:rsidRPr="00B149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</w:t>
      </w:r>
    </w:p>
    <w:p w:rsidR="001A260C" w:rsidRPr="00B14984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коррупции </w:t>
      </w:r>
      <w:r w:rsidRPr="00B14984">
        <w:rPr>
          <w:rFonts w:ascii="Times New Roman" w:hAnsi="Times New Roman" w:cs="Times New Roman"/>
          <w:b/>
          <w:sz w:val="28"/>
          <w:szCs w:val="28"/>
        </w:rPr>
        <w:t>в сельском поселении «</w:t>
      </w:r>
      <w:proofErr w:type="spellStart"/>
      <w:r w:rsidRPr="00B14984">
        <w:rPr>
          <w:rFonts w:ascii="Times New Roman" w:hAnsi="Times New Roman" w:cs="Times New Roman"/>
          <w:b/>
          <w:sz w:val="28"/>
          <w:szCs w:val="28"/>
        </w:rPr>
        <w:t>Уртуйское</w:t>
      </w:r>
      <w:proofErr w:type="spellEnd"/>
      <w:r w:rsidRPr="00B14984">
        <w:rPr>
          <w:rFonts w:ascii="Times New Roman" w:hAnsi="Times New Roman" w:cs="Times New Roman"/>
          <w:b/>
          <w:sz w:val="28"/>
          <w:szCs w:val="28"/>
        </w:rPr>
        <w:t>»</w:t>
      </w:r>
    </w:p>
    <w:p w:rsidR="001A260C" w:rsidRPr="00B14984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498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25.12.2008 г. № 273 –ФЗ «О противодействии коррупции», Федеральным законом от 17.07.2009 г. 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яю: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 по правовому обеспечению противодействия коррупции 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ставе:</w:t>
      </w:r>
    </w:p>
    <w:p w:rsidR="001A260C" w:rsidRDefault="001A260C" w:rsidP="001A260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ыренова А.Я. -  специалист по общим вопросам администрации, председатель комиссии;</w:t>
      </w:r>
    </w:p>
    <w:p w:rsidR="001A260C" w:rsidRDefault="001A260C" w:rsidP="001A260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ьянова С.А.- депутат Совета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меститель председателя;</w:t>
      </w:r>
    </w:p>
    <w:p w:rsidR="001A260C" w:rsidRDefault="001A260C" w:rsidP="001A260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депутат Совета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екретарь;</w:t>
      </w:r>
    </w:p>
    <w:p w:rsidR="001A260C" w:rsidRDefault="001A260C" w:rsidP="001A260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-  депутат Совета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лен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Утвердить Положение « О комисс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правовому обеспечению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иводействия коррупции (приложение № 1)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обнародовать на информационных стендах: 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и, библиотеки, школы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К.Б.Цыренова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Утверждено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№ 56 от 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08.06.2012 г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Pr="005E477D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47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ЛОЖЕНИЕ</w:t>
      </w:r>
    </w:p>
    <w:p w:rsidR="001A260C" w:rsidRPr="005E477D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477D">
        <w:rPr>
          <w:rFonts w:ascii="Times New Roman" w:hAnsi="Times New Roman" w:cs="Times New Roman"/>
          <w:b/>
          <w:sz w:val="28"/>
          <w:szCs w:val="28"/>
        </w:rPr>
        <w:t xml:space="preserve">       о комиссии Совета сел</w:t>
      </w:r>
      <w:r>
        <w:rPr>
          <w:rFonts w:ascii="Times New Roman" w:hAnsi="Times New Roman" w:cs="Times New Roman"/>
          <w:b/>
          <w:sz w:val="28"/>
          <w:szCs w:val="28"/>
        </w:rPr>
        <w:t>ьс</w:t>
      </w:r>
      <w:r w:rsidRPr="005E477D">
        <w:rPr>
          <w:rFonts w:ascii="Times New Roman" w:hAnsi="Times New Roman" w:cs="Times New Roman"/>
          <w:b/>
          <w:sz w:val="28"/>
          <w:szCs w:val="28"/>
        </w:rPr>
        <w:t>кого поселения «</w:t>
      </w:r>
      <w:proofErr w:type="spellStart"/>
      <w:r w:rsidRPr="005E477D">
        <w:rPr>
          <w:rFonts w:ascii="Times New Roman" w:hAnsi="Times New Roman" w:cs="Times New Roman"/>
          <w:b/>
          <w:sz w:val="28"/>
          <w:szCs w:val="28"/>
        </w:rPr>
        <w:t>Уртуйское</w:t>
      </w:r>
      <w:proofErr w:type="spellEnd"/>
      <w:r w:rsidRPr="005E477D">
        <w:rPr>
          <w:rFonts w:ascii="Times New Roman" w:hAnsi="Times New Roman" w:cs="Times New Roman"/>
          <w:b/>
          <w:sz w:val="28"/>
          <w:szCs w:val="28"/>
        </w:rPr>
        <w:t>» муниципального района «</w:t>
      </w:r>
      <w:proofErr w:type="spellStart"/>
      <w:r w:rsidRPr="005E477D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5E477D">
        <w:rPr>
          <w:rFonts w:ascii="Times New Roman" w:hAnsi="Times New Roman" w:cs="Times New Roman"/>
          <w:b/>
          <w:sz w:val="28"/>
          <w:szCs w:val="28"/>
        </w:rPr>
        <w:t xml:space="preserve"> район» по </w:t>
      </w:r>
      <w:proofErr w:type="gramStart"/>
      <w:r w:rsidRPr="005E477D">
        <w:rPr>
          <w:rFonts w:ascii="Times New Roman" w:hAnsi="Times New Roman" w:cs="Times New Roman"/>
          <w:b/>
          <w:sz w:val="28"/>
          <w:szCs w:val="28"/>
        </w:rPr>
        <w:t>правовому</w:t>
      </w:r>
      <w:proofErr w:type="gramEnd"/>
      <w:r w:rsidRPr="005E47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E477D">
        <w:rPr>
          <w:rFonts w:ascii="Times New Roman" w:hAnsi="Times New Roman" w:cs="Times New Roman"/>
          <w:b/>
          <w:sz w:val="28"/>
          <w:szCs w:val="28"/>
        </w:rPr>
        <w:t>обеспечению противодей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E477D">
        <w:rPr>
          <w:rFonts w:ascii="Times New Roman" w:hAnsi="Times New Roman" w:cs="Times New Roman"/>
          <w:b/>
          <w:sz w:val="28"/>
          <w:szCs w:val="28"/>
        </w:rPr>
        <w:t xml:space="preserve">  коррупции</w:t>
      </w: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E47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Комиссия по правовому обеспечению противодействия корруп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>) является рабочим органом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(далее - Совет поселения), образуемым в целях: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в пределах своих полномочий деятельности, направленной на противодействие коррупции в органах местного самоуправления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муниципальных правовых актов в целях выявления положений, способствующих возникновению и распространению коррупци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предложений по совершенствованию муниципальных правовых актов в области правового обеспечения противодействия коррупц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создается на срок полномочий Совета поселения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Конституцией Российской Федерации, федеральным и краевым законодательством, настоящим Положением.</w:t>
      </w: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00B88">
        <w:rPr>
          <w:rFonts w:ascii="Times New Roman" w:hAnsi="Times New Roman" w:cs="Times New Roman"/>
          <w:b/>
          <w:sz w:val="28"/>
          <w:szCs w:val="28"/>
        </w:rPr>
        <w:t>2. Порядок и принципы образования комиссии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формируется в количестве: 4 человек, двух депутатов, сотрудников аппарата администрации,  комиссии по экономическим и финансовым  вопросам.  Комиссия состоит из председателя, заместителя председателя, секретаря, членов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ерсональный состав комиссии утверждается постановлением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Численный и персональный состав комиссии могут быть изменены постановлением администрац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0B88">
        <w:rPr>
          <w:rFonts w:ascii="Times New Roman" w:hAnsi="Times New Roman" w:cs="Times New Roman"/>
          <w:b/>
          <w:sz w:val="28"/>
          <w:szCs w:val="28"/>
        </w:rPr>
        <w:t xml:space="preserve">                        3. Полномочия комиссии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в пределах своих полномочий: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разрабатывает  меры по совершенствованию муниципальных правовых актов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заимодействует с органами местного самоуправления, организациями, общественными объединениями, средствами массовой  информации и при необходимости запрашивает у них в пределах своей компетенции документы и материалы, не содержащие секретной и конфиденциальной информации, необходимые для осуществления своей деятельност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 анализирует решения, принятые Советом поселения в целях выявления положений, способствующих возникновению и распространению коррупции, информирует депутатов Совета  поселения о результатах проведенного анализа для учета их в нормотворческой деятельност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изучает, анализирует и обобщает поступающие в комиссию документы и иные материалы о коррупции и противодействии коррупции и информирует депутатов Совета поселения о результатах этой работы для учета их в нормотворческой деятельност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проводит работу с обращениями граждан, в которых указываются факты коррупции в органах местного самоуправления, по результатам анализа готовит депутатские обращения, запросы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изучает отечественный и зарубежный опыт в области противодействия коррупции, готовит предложения по его использованию в нормотворческой деятельност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выступает с предложениями о проведении депутатских слушаний по вопросам, отнесенным к ведению комиссии, а также проводит другие мероприятия, предусмотренные настоящим Положением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реализации поставленных задач комиссия: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запрашивает необходимые для ее работы материалы от органов местного самоуправления, учреждений, организаций и иных органов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глашает на свои заседания в установленном порядке руководителей и (или) иных должностных лиц органов местного самоуправления, организаций всех организационно-правовых форм и форм собственности, расположенных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слушивает их доклады и сообщения по вопросам противодействия коррупции, а также запрашивает разъяснения по имеющимся материалам и документам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роведения необходимых правовых экспертиз, специальных исследований и подготовки документов комиссия по согласованию с Советом поселения может создавать постоянные и временные рабочие группы для подготовки вопросов к рассмотрению на заседаниях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236">
        <w:rPr>
          <w:rFonts w:ascii="Times New Roman" w:hAnsi="Times New Roman" w:cs="Times New Roman"/>
          <w:b/>
          <w:sz w:val="28"/>
          <w:szCs w:val="28"/>
        </w:rPr>
        <w:t xml:space="preserve">                      4. Организация работы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023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по мере необходимости, но не реже одного раза в полгода. Заседания могут быть как открытыми, так и закрытыми. Решение комиссии о проведении закрытого заседания принимается большинством голосов от участвующих в заседании членов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я комиссии проводит председатель комиссии, а в его отсутствие – заместитель председателя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е комиссии правомочно, если на нем присутствует более половины от общего числа членов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нутренний распорядок работы комиссии определяется ею самостоятельно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Члены комиссии обладают равными правами при обсуждении рассматриваемых на заседании комиссии вопросов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шение комиссии принимается большинством голосов от числа присутствующих членов комиссии. Председательствующий голосует последним. При равенстве голосов «за» и «против» голос председательствующего является определяющим.  Решение комиссии оформляется в виде протокола и подписывается председательствующим на заседании комиссии. В случае несогласия с принятым решением член комиссии вправе изложить особое мнение в письменном виде, которое приобщается к протоколу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едседатель комиссии: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ет и проводит заседания комисси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ю в органах местного самоуправления, комиссиях Совета поселения, общественных объединениях, средствах массовой информации;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ет на заседаниях Совета поселения с сообщениями о деятельности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Член комиссии добровольно принимает на себя обязательства о неразглашении сведений, затрагивающих честь и достоинство граждан, а также другой конфиденциальной информации, которая рассматривается (рассматривался) комиссией.</w:t>
      </w: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D41CB">
        <w:rPr>
          <w:rFonts w:ascii="Times New Roman" w:hAnsi="Times New Roman" w:cs="Times New Roman"/>
          <w:b/>
          <w:sz w:val="28"/>
          <w:szCs w:val="28"/>
        </w:rPr>
        <w:t xml:space="preserve">                            5. Обеспечение деятельности комиссии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1CB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Организационное, документационное, информационное, материально-техническое, правовое и иное обеспечение деятельности комиссии осуществляется аппаратом Совета поселения.</w:t>
      </w: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Pr="003D41CB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</w:t>
      </w:r>
    </w:p>
    <w:p w:rsidR="001A260C" w:rsidRPr="00E90236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Pr="00F00B88" w:rsidRDefault="001A260C" w:rsidP="001A26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60C" w:rsidRPr="00F00B88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Pr="005E477D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260C" w:rsidRDefault="001A260C" w:rsidP="001A26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434" w:rsidRDefault="007A4434"/>
    <w:sectPr w:rsidR="007A4434" w:rsidSect="007A4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16EB"/>
    <w:multiLevelType w:val="multilevel"/>
    <w:tmpl w:val="45006FEC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1">
    <w:nsid w:val="78477C72"/>
    <w:multiLevelType w:val="hybridMultilevel"/>
    <w:tmpl w:val="5876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60C"/>
    <w:rsid w:val="001A260C"/>
    <w:rsid w:val="007A4434"/>
    <w:rsid w:val="0097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6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1756-C9B2-4F91-82F5-3113507D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717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7-03T14:54:00Z</dcterms:created>
  <dcterms:modified xsi:type="dcterms:W3CDTF">2012-07-03T14:56:00Z</dcterms:modified>
</cp:coreProperties>
</file>